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3600"/>
      </w:tblGrid>
      <w:tr w:rsidR="009C3D4B" w:rsidRPr="007E2700" w14:paraId="2F40DA77" w14:textId="77777777" w:rsidTr="00E2609C">
        <w:trPr>
          <w:cantSplit/>
          <w:trHeight w:val="1450"/>
        </w:trPr>
        <w:tc>
          <w:tcPr>
            <w:tcW w:w="1260" w:type="dxa"/>
            <w:shd w:val="clear" w:color="auto" w:fill="auto"/>
            <w:vAlign w:val="center"/>
          </w:tcPr>
          <w:p w14:paraId="1428DCE8" w14:textId="6F52AAF0" w:rsidR="009C3D4B" w:rsidRPr="007E2700" w:rsidRDefault="00AF56E1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4C7" w:rsidRPr="007E27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81202461"/>
          </w:p>
        </w:tc>
        <w:tc>
          <w:tcPr>
            <w:tcW w:w="3600" w:type="dxa"/>
            <w:vMerge w:val="restart"/>
            <w:shd w:val="clear" w:color="auto" w:fill="auto"/>
          </w:tcPr>
          <w:p w14:paraId="7EAF61E2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2625" w:dyaOrig="2385" w14:anchorId="066607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9.5pt" o:ole="">
                  <v:imagedata r:id="rId11" o:title=""/>
                </v:shape>
                <o:OLEObject Type="Embed" ProgID="PBrush" ShapeID="_x0000_i1025" DrawAspect="Content" ObjectID="_1761472162" r:id="rId12"/>
              </w:object>
            </w:r>
          </w:p>
          <w:p w14:paraId="294B09E2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EPUBLIKA HRVATSKA</w:t>
            </w:r>
          </w:p>
          <w:p w14:paraId="3EC6FF30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AGREBA</w:t>
            </w:r>
            <w:r w:rsidRPr="007E2700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A</w:t>
            </w:r>
            <w:r w:rsidRPr="007E27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Ž</w:t>
            </w: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PANIJA</w:t>
            </w:r>
          </w:p>
          <w:p w14:paraId="7338B757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RAD SVETI IVAN ZELINA</w:t>
            </w:r>
          </w:p>
          <w:p w14:paraId="54C4C14D" w14:textId="5D7F5246" w:rsidR="009C3D4B" w:rsidRDefault="00EE5441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DONAČELNIK</w:t>
            </w:r>
          </w:p>
          <w:p w14:paraId="61DE7BD1" w14:textId="4D7E542B" w:rsidR="008E46FD" w:rsidRPr="007E2700" w:rsidRDefault="008E46FD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D4B" w:rsidRPr="007E2700" w14:paraId="5FB5609E" w14:textId="77777777" w:rsidTr="00E2609C">
        <w:trPr>
          <w:cantSplit/>
          <w:trHeight w:val="1450"/>
        </w:trPr>
        <w:tc>
          <w:tcPr>
            <w:tcW w:w="1260" w:type="dxa"/>
            <w:shd w:val="clear" w:color="auto" w:fill="auto"/>
            <w:vAlign w:val="center"/>
          </w:tcPr>
          <w:p w14:paraId="6609E364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345E0EC" wp14:editId="7AD27FF8">
                  <wp:extent cx="577850" cy="733425"/>
                  <wp:effectExtent l="0" t="0" r="0" b="9525"/>
                  <wp:docPr id="14" name="Slika 14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shd w:val="clear" w:color="auto" w:fill="auto"/>
            <w:vAlign w:val="center"/>
          </w:tcPr>
          <w:p w14:paraId="24655D34" w14:textId="77777777" w:rsidR="009C3D4B" w:rsidRPr="007E2700" w:rsidRDefault="009C3D4B" w:rsidP="00E26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1D7161" w14:textId="77777777" w:rsidR="003A3CEE" w:rsidRDefault="003A3CEE" w:rsidP="009C3D4B">
      <w:pPr>
        <w:rPr>
          <w:rFonts w:asciiTheme="minorHAnsi" w:hAnsiTheme="minorHAnsi" w:cstheme="minorHAnsi"/>
          <w:sz w:val="22"/>
          <w:szCs w:val="22"/>
        </w:rPr>
      </w:pPr>
    </w:p>
    <w:p w14:paraId="4C48673D" w14:textId="3F6C5364" w:rsidR="009C3D4B" w:rsidRPr="00EE5441" w:rsidRDefault="009C3D4B" w:rsidP="009C3D4B">
      <w:pPr>
        <w:rPr>
          <w:rFonts w:asciiTheme="minorHAnsi" w:hAnsiTheme="minorHAnsi" w:cstheme="minorHAnsi"/>
          <w:sz w:val="22"/>
          <w:szCs w:val="22"/>
        </w:rPr>
      </w:pPr>
      <w:r w:rsidRPr="00EE5441">
        <w:rPr>
          <w:rFonts w:asciiTheme="minorHAnsi" w:hAnsiTheme="minorHAnsi" w:cstheme="minorHAnsi"/>
          <w:sz w:val="22"/>
          <w:szCs w:val="22"/>
        </w:rPr>
        <w:t xml:space="preserve">KLASA: </w:t>
      </w:r>
      <w:r w:rsidR="00EE5441">
        <w:rPr>
          <w:rFonts w:asciiTheme="minorHAnsi" w:hAnsiTheme="minorHAnsi" w:cstheme="minorHAnsi"/>
          <w:sz w:val="22"/>
          <w:szCs w:val="22"/>
        </w:rPr>
        <w:t>004-02/23-01/01</w:t>
      </w:r>
    </w:p>
    <w:p w14:paraId="10AD60D6" w14:textId="4364B511" w:rsidR="009C3D4B" w:rsidRPr="00EE5441" w:rsidRDefault="009C3D4B" w:rsidP="009C3D4B">
      <w:pPr>
        <w:rPr>
          <w:rFonts w:asciiTheme="minorHAnsi" w:hAnsiTheme="minorHAnsi" w:cstheme="minorHAnsi"/>
          <w:sz w:val="22"/>
          <w:szCs w:val="22"/>
        </w:rPr>
      </w:pPr>
      <w:r w:rsidRPr="00EE5441">
        <w:rPr>
          <w:rFonts w:asciiTheme="minorHAnsi" w:hAnsiTheme="minorHAnsi" w:cstheme="minorHAnsi"/>
          <w:sz w:val="22"/>
          <w:szCs w:val="22"/>
        </w:rPr>
        <w:t xml:space="preserve">URBROJ: </w:t>
      </w:r>
      <w:r w:rsidR="00B93B4F" w:rsidRPr="00EE5441">
        <w:rPr>
          <w:rFonts w:asciiTheme="minorHAnsi" w:hAnsiTheme="minorHAnsi" w:cstheme="minorHAnsi"/>
          <w:sz w:val="22"/>
          <w:szCs w:val="22"/>
        </w:rPr>
        <w:t>238-3</w:t>
      </w:r>
      <w:r w:rsidR="0079029D" w:rsidRPr="00EE5441">
        <w:rPr>
          <w:rFonts w:asciiTheme="minorHAnsi" w:hAnsiTheme="minorHAnsi" w:cstheme="minorHAnsi"/>
          <w:sz w:val="22"/>
          <w:szCs w:val="22"/>
        </w:rPr>
        <w:t>0</w:t>
      </w:r>
      <w:r w:rsidR="00B93B4F" w:rsidRPr="00EE5441">
        <w:rPr>
          <w:rFonts w:asciiTheme="minorHAnsi" w:hAnsiTheme="minorHAnsi" w:cstheme="minorHAnsi"/>
          <w:sz w:val="22"/>
          <w:szCs w:val="22"/>
        </w:rPr>
        <w:t>-0</w:t>
      </w:r>
      <w:r w:rsidR="00EE5441">
        <w:rPr>
          <w:rFonts w:asciiTheme="minorHAnsi" w:hAnsiTheme="minorHAnsi" w:cstheme="minorHAnsi"/>
          <w:sz w:val="22"/>
          <w:szCs w:val="22"/>
        </w:rPr>
        <w:t>2</w:t>
      </w:r>
      <w:r w:rsidR="00762AF3" w:rsidRPr="00EE5441">
        <w:rPr>
          <w:rFonts w:asciiTheme="minorHAnsi" w:hAnsiTheme="minorHAnsi" w:cstheme="minorHAnsi"/>
          <w:sz w:val="22"/>
          <w:szCs w:val="22"/>
        </w:rPr>
        <w:t>/</w:t>
      </w:r>
      <w:r w:rsidR="00C36372" w:rsidRPr="00EE5441">
        <w:rPr>
          <w:rFonts w:asciiTheme="minorHAnsi" w:hAnsiTheme="minorHAnsi" w:cstheme="minorHAnsi"/>
          <w:sz w:val="22"/>
          <w:szCs w:val="22"/>
        </w:rPr>
        <w:t>33-23-</w:t>
      </w:r>
      <w:r w:rsidR="00741AF5">
        <w:rPr>
          <w:rFonts w:asciiTheme="minorHAnsi" w:hAnsiTheme="minorHAnsi" w:cstheme="minorHAnsi"/>
          <w:sz w:val="22"/>
          <w:szCs w:val="22"/>
        </w:rPr>
        <w:t>6</w:t>
      </w:r>
    </w:p>
    <w:p w14:paraId="6668A4C4" w14:textId="61BD7BA2" w:rsidR="009C3D4B" w:rsidRPr="007E2700" w:rsidRDefault="009C3D4B" w:rsidP="009C3D4B">
      <w:pPr>
        <w:rPr>
          <w:rFonts w:asciiTheme="minorHAnsi" w:hAnsiTheme="minorHAnsi" w:cstheme="minorHAnsi"/>
          <w:sz w:val="22"/>
          <w:szCs w:val="22"/>
        </w:rPr>
      </w:pPr>
      <w:r w:rsidRPr="00EE5441">
        <w:rPr>
          <w:rFonts w:asciiTheme="minorHAnsi" w:hAnsiTheme="minorHAnsi" w:cstheme="minorHAnsi"/>
          <w:sz w:val="22"/>
          <w:szCs w:val="22"/>
        </w:rPr>
        <w:t xml:space="preserve">Sv. Ivan Zelina, </w:t>
      </w:r>
      <w:r w:rsidR="00955629">
        <w:rPr>
          <w:rFonts w:asciiTheme="minorHAnsi" w:hAnsiTheme="minorHAnsi" w:cstheme="minorHAnsi"/>
          <w:sz w:val="22"/>
          <w:szCs w:val="22"/>
        </w:rPr>
        <w:t xml:space="preserve">14. </w:t>
      </w:r>
      <w:r w:rsidR="00214293">
        <w:rPr>
          <w:rFonts w:asciiTheme="minorHAnsi" w:hAnsiTheme="minorHAnsi" w:cstheme="minorHAnsi"/>
          <w:sz w:val="22"/>
          <w:szCs w:val="22"/>
        </w:rPr>
        <w:t>studenog</w:t>
      </w:r>
      <w:r w:rsidR="00B93B4F" w:rsidRPr="00EE5441">
        <w:rPr>
          <w:rFonts w:asciiTheme="minorHAnsi" w:hAnsiTheme="minorHAnsi" w:cstheme="minorHAnsi"/>
          <w:sz w:val="22"/>
          <w:szCs w:val="22"/>
        </w:rPr>
        <w:t xml:space="preserve"> 2023</w:t>
      </w:r>
      <w:r w:rsidR="00B93B4F" w:rsidRPr="00ED420A">
        <w:rPr>
          <w:rFonts w:asciiTheme="minorHAnsi" w:hAnsiTheme="minorHAnsi" w:cstheme="minorHAnsi"/>
          <w:sz w:val="22"/>
          <w:szCs w:val="22"/>
        </w:rPr>
        <w:t>.</w:t>
      </w:r>
    </w:p>
    <w:p w14:paraId="5785E7CA" w14:textId="77777777" w:rsidR="009C3D4B" w:rsidRPr="007E2700" w:rsidRDefault="009C3D4B" w:rsidP="009C3D4B">
      <w:pPr>
        <w:rPr>
          <w:rFonts w:asciiTheme="minorHAnsi" w:hAnsiTheme="minorHAnsi" w:cstheme="minorHAnsi"/>
          <w:sz w:val="22"/>
          <w:szCs w:val="22"/>
        </w:rPr>
      </w:pPr>
    </w:p>
    <w:p w14:paraId="50AA547A" w14:textId="77777777" w:rsidR="009C3D4B" w:rsidRPr="007E2700" w:rsidRDefault="009C3D4B" w:rsidP="009C3D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7AD34" w14:textId="77777777" w:rsidR="009C3D4B" w:rsidRPr="007E2700" w:rsidRDefault="009C3D4B" w:rsidP="009C3D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3C7869" w14:textId="68C2BFB2" w:rsidR="009C3D4B" w:rsidRPr="007E2700" w:rsidRDefault="009C3D4B" w:rsidP="009C3D4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2700">
        <w:rPr>
          <w:rFonts w:asciiTheme="minorHAnsi" w:hAnsiTheme="minorHAnsi" w:cstheme="minorHAnsi"/>
          <w:sz w:val="22"/>
          <w:szCs w:val="22"/>
        </w:rPr>
        <w:tab/>
      </w:r>
      <w:r w:rsidRPr="008E46FD">
        <w:rPr>
          <w:rFonts w:asciiTheme="minorHAnsi" w:hAnsiTheme="minorHAnsi" w:cstheme="minorHAnsi"/>
          <w:sz w:val="22"/>
          <w:szCs w:val="22"/>
        </w:rPr>
        <w:t xml:space="preserve">Na temelju </w:t>
      </w:r>
      <w:r w:rsidR="00762AF3" w:rsidRPr="008E46FD">
        <w:rPr>
          <w:rFonts w:asciiTheme="minorHAnsi" w:hAnsiTheme="minorHAnsi" w:cstheme="minorHAnsi"/>
          <w:sz w:val="22"/>
          <w:szCs w:val="22"/>
        </w:rPr>
        <w:t xml:space="preserve">članka </w:t>
      </w:r>
      <w:r w:rsidR="00905E81">
        <w:rPr>
          <w:rFonts w:asciiTheme="minorHAnsi" w:hAnsiTheme="minorHAnsi" w:cstheme="minorHAnsi"/>
          <w:sz w:val="22"/>
          <w:szCs w:val="22"/>
        </w:rPr>
        <w:t>51</w:t>
      </w:r>
      <w:r w:rsidR="00762AF3" w:rsidRPr="008E46FD">
        <w:rPr>
          <w:rFonts w:asciiTheme="minorHAnsi" w:hAnsiTheme="minorHAnsi" w:cstheme="minorHAnsi"/>
          <w:sz w:val="22"/>
          <w:szCs w:val="22"/>
        </w:rPr>
        <w:t xml:space="preserve">. </w:t>
      </w:r>
      <w:r w:rsidRPr="008E46FD">
        <w:rPr>
          <w:rFonts w:asciiTheme="minorHAnsi" w:hAnsiTheme="minorHAnsi" w:cstheme="minorHAnsi"/>
          <w:sz w:val="22"/>
          <w:szCs w:val="22"/>
        </w:rPr>
        <w:t>Statuta Grada Svetog Ivana Zeline („Zelinske novine“ br</w:t>
      </w:r>
      <w:r w:rsidR="00835AC2" w:rsidRPr="008E46FD">
        <w:rPr>
          <w:rFonts w:asciiTheme="minorHAnsi" w:hAnsiTheme="minorHAnsi" w:cstheme="minorHAnsi"/>
          <w:sz w:val="22"/>
          <w:szCs w:val="22"/>
        </w:rPr>
        <w:t xml:space="preserve">. </w:t>
      </w:r>
      <w:r w:rsidR="00023538" w:rsidRPr="008E46FD">
        <w:rPr>
          <w:rFonts w:asciiTheme="minorHAnsi" w:hAnsiTheme="minorHAnsi" w:cstheme="minorHAnsi"/>
          <w:sz w:val="22"/>
          <w:szCs w:val="22"/>
        </w:rPr>
        <w:t>7/21</w:t>
      </w:r>
      <w:r w:rsidRPr="008E46FD">
        <w:rPr>
          <w:rFonts w:asciiTheme="minorHAnsi" w:hAnsiTheme="minorHAnsi" w:cstheme="minorHAnsi"/>
          <w:sz w:val="22"/>
          <w:szCs w:val="22"/>
        </w:rPr>
        <w:t xml:space="preserve">) </w:t>
      </w:r>
      <w:r w:rsidR="00905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članka </w:t>
      </w:r>
      <w:r w:rsidR="00741AF5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905E81">
        <w:rPr>
          <w:rFonts w:asciiTheme="minorHAnsi" w:hAnsiTheme="minorHAnsi" w:cstheme="minorHAnsi"/>
          <w:color w:val="000000" w:themeColor="text1"/>
          <w:sz w:val="22"/>
          <w:szCs w:val="22"/>
        </w:rPr>
        <w:t>. Odluke o osnivanju Dječjeg gradsko</w:t>
      </w:r>
      <w:r w:rsidR="000B1E25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905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jeća </w:t>
      </w:r>
      <w:r w:rsidR="00905E81" w:rsidRPr="00905E81">
        <w:rPr>
          <w:rFonts w:asciiTheme="minorHAnsi" w:hAnsiTheme="minorHAnsi" w:cstheme="minorHAnsi"/>
          <w:sz w:val="22"/>
          <w:szCs w:val="22"/>
        </w:rPr>
        <w:t>(</w:t>
      </w:r>
      <w:r w:rsidR="00905E81" w:rsidRPr="00ED420A">
        <w:rPr>
          <w:rFonts w:asciiTheme="minorHAnsi" w:hAnsiTheme="minorHAnsi" w:cstheme="minorHAnsi"/>
          <w:sz w:val="22"/>
          <w:szCs w:val="22"/>
        </w:rPr>
        <w:t xml:space="preserve">Zelinske novine </w:t>
      </w:r>
      <w:r w:rsidR="00ED420A" w:rsidRPr="00ED420A">
        <w:rPr>
          <w:rFonts w:asciiTheme="minorHAnsi" w:hAnsiTheme="minorHAnsi" w:cstheme="minorHAnsi"/>
          <w:sz w:val="22"/>
          <w:szCs w:val="22"/>
        </w:rPr>
        <w:t>47</w:t>
      </w:r>
      <w:r w:rsidR="00905E81" w:rsidRPr="00ED420A">
        <w:rPr>
          <w:rFonts w:asciiTheme="minorHAnsi" w:hAnsiTheme="minorHAnsi" w:cstheme="minorHAnsi"/>
          <w:sz w:val="22"/>
          <w:szCs w:val="22"/>
        </w:rPr>
        <w:t>/23)</w:t>
      </w:r>
      <w:r w:rsidR="00905E81" w:rsidRPr="00ED420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05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adonačelnik</w:t>
      </w:r>
      <w:r w:rsidRPr="008E4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ada Svetog Ivan</w:t>
      </w:r>
      <w:r w:rsidR="00905E81">
        <w:rPr>
          <w:rFonts w:asciiTheme="minorHAnsi" w:hAnsiTheme="minorHAnsi" w:cstheme="minorHAnsi"/>
          <w:color w:val="000000" w:themeColor="text1"/>
          <w:sz w:val="22"/>
          <w:szCs w:val="22"/>
        </w:rPr>
        <w:t>a Zeline,</w:t>
      </w:r>
      <w:r w:rsidR="006D44FA" w:rsidRPr="008E4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a</w:t>
      </w:r>
      <w:r w:rsidR="00EE5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1AF5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EE544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142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og </w:t>
      </w:r>
      <w:r w:rsidR="00762AF3" w:rsidRPr="007E2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3. godine </w:t>
      </w:r>
      <w:r w:rsidR="00741AF5">
        <w:rPr>
          <w:rFonts w:asciiTheme="minorHAnsi" w:hAnsiTheme="minorHAnsi" w:cstheme="minorHAnsi"/>
          <w:color w:val="000000" w:themeColor="text1"/>
          <w:sz w:val="22"/>
          <w:szCs w:val="22"/>
        </w:rPr>
        <w:t>objavljuje</w:t>
      </w:r>
      <w:r w:rsidR="00B93B4F" w:rsidRPr="007E2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78C89DB" w14:textId="77777777" w:rsidR="009C3D4B" w:rsidRDefault="009C3D4B" w:rsidP="009C3D4B">
      <w:pPr>
        <w:rPr>
          <w:rFonts w:asciiTheme="minorHAnsi" w:hAnsiTheme="minorHAnsi" w:cstheme="minorHAnsi"/>
          <w:sz w:val="22"/>
          <w:szCs w:val="22"/>
        </w:rPr>
      </w:pPr>
    </w:p>
    <w:p w14:paraId="36E4E172" w14:textId="77777777" w:rsidR="00214293" w:rsidRPr="007E2700" w:rsidRDefault="00214293" w:rsidP="009C3D4B">
      <w:pPr>
        <w:rPr>
          <w:rFonts w:asciiTheme="minorHAnsi" w:hAnsiTheme="minorHAnsi" w:cstheme="minorHAnsi"/>
          <w:sz w:val="22"/>
          <w:szCs w:val="22"/>
        </w:rPr>
      </w:pPr>
    </w:p>
    <w:p w14:paraId="71BAE2BF" w14:textId="6CD5D712" w:rsidR="007C0F3B" w:rsidRDefault="00741AF5" w:rsidP="009C3D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ZULTATE IZBORA ZA I. SAZIV DJEČJEG GRADSKOG VIJEĆA GRADA SVETOG IVANA ZELINE</w:t>
      </w:r>
    </w:p>
    <w:p w14:paraId="56AA0929" w14:textId="77777777" w:rsidR="00214293" w:rsidRDefault="00214293" w:rsidP="009C3D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491E8" w14:textId="77777777" w:rsidR="00214293" w:rsidRPr="007E2700" w:rsidRDefault="00214293" w:rsidP="009C3D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5193E" w14:textId="77777777" w:rsidR="00B93B4F" w:rsidRPr="007E2700" w:rsidRDefault="00B93B4F" w:rsidP="009C3D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AB45C" w14:textId="77777777" w:rsidR="0079029D" w:rsidRPr="007E2700" w:rsidRDefault="0079029D" w:rsidP="0079029D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45315090"/>
      <w:r w:rsidRPr="007E2700">
        <w:rPr>
          <w:rFonts w:asciiTheme="minorHAnsi" w:hAnsiTheme="minorHAnsi" w:cstheme="minorHAnsi"/>
          <w:sz w:val="22"/>
          <w:szCs w:val="22"/>
        </w:rPr>
        <w:t>Članak 1.</w:t>
      </w:r>
    </w:p>
    <w:bookmarkEnd w:id="1"/>
    <w:p w14:paraId="43CE2E02" w14:textId="351F4FFA" w:rsidR="007C0F3B" w:rsidRPr="007E2700" w:rsidRDefault="00741AF5" w:rsidP="00741AF5">
      <w:pPr>
        <w:jc w:val="both"/>
        <w:rPr>
          <w:rFonts w:asciiTheme="minorHAnsi" w:hAnsiTheme="minorHAnsi" w:cstheme="minorHAnsi"/>
          <w:sz w:val="22"/>
          <w:szCs w:val="22"/>
        </w:rPr>
      </w:pPr>
      <w:r w:rsidRPr="00741AF5">
        <w:rPr>
          <w:rFonts w:asciiTheme="minorHAnsi" w:hAnsiTheme="minorHAnsi" w:cstheme="minorHAnsi"/>
          <w:sz w:val="22"/>
          <w:szCs w:val="22"/>
        </w:rPr>
        <w:t xml:space="preserve">Sukladno Odluci o raspisivanju izbora za Dječje gradsko vijeće Grada </w:t>
      </w:r>
      <w:r w:rsidR="007671E7">
        <w:rPr>
          <w:rFonts w:asciiTheme="minorHAnsi" w:hAnsiTheme="minorHAnsi" w:cstheme="minorHAnsi"/>
          <w:sz w:val="22"/>
          <w:szCs w:val="22"/>
        </w:rPr>
        <w:t>Svetog Ivana Zeline</w:t>
      </w:r>
      <w:r w:rsidRPr="00741AF5">
        <w:rPr>
          <w:rFonts w:asciiTheme="minorHAnsi" w:hAnsiTheme="minorHAnsi" w:cstheme="minorHAnsi"/>
          <w:sz w:val="22"/>
          <w:szCs w:val="22"/>
        </w:rPr>
        <w:t xml:space="preserve"> godine (KLASA: </w:t>
      </w:r>
      <w:r>
        <w:rPr>
          <w:rFonts w:asciiTheme="minorHAnsi" w:hAnsiTheme="minorHAnsi" w:cstheme="minorHAnsi"/>
          <w:sz w:val="22"/>
          <w:szCs w:val="22"/>
        </w:rPr>
        <w:t>004-02/23-01/01</w:t>
      </w:r>
      <w:r w:rsidRPr="00741AF5">
        <w:rPr>
          <w:rFonts w:asciiTheme="minorHAnsi" w:hAnsiTheme="minorHAnsi" w:cstheme="minorHAnsi"/>
          <w:sz w:val="22"/>
          <w:szCs w:val="22"/>
        </w:rPr>
        <w:t>, URBROJ: 238-3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741AF5">
        <w:rPr>
          <w:rFonts w:asciiTheme="minorHAnsi" w:hAnsiTheme="minorHAnsi" w:cstheme="minorHAnsi"/>
          <w:sz w:val="22"/>
          <w:szCs w:val="22"/>
        </w:rPr>
        <w:t>-0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1AF5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33-23-4</w:t>
      </w:r>
      <w:r w:rsidRPr="00741AF5">
        <w:rPr>
          <w:rFonts w:asciiTheme="minorHAnsi" w:hAnsiTheme="minorHAnsi" w:cstheme="minorHAnsi"/>
          <w:sz w:val="22"/>
          <w:szCs w:val="22"/>
        </w:rPr>
        <w:t xml:space="preserve">), izbori vijećnika Dječjeg gradskog vijeća Grada </w:t>
      </w:r>
      <w:r>
        <w:rPr>
          <w:rFonts w:asciiTheme="minorHAnsi" w:hAnsiTheme="minorHAnsi" w:cstheme="minorHAnsi"/>
          <w:sz w:val="22"/>
          <w:szCs w:val="22"/>
        </w:rPr>
        <w:t>Svetog Ivana Zeline</w:t>
      </w:r>
      <w:r w:rsidRPr="00741AF5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AF5">
        <w:rPr>
          <w:rFonts w:asciiTheme="minorHAnsi" w:hAnsiTheme="minorHAnsi" w:cstheme="minorHAnsi"/>
          <w:sz w:val="22"/>
          <w:szCs w:val="22"/>
        </w:rPr>
        <w:t xml:space="preserve">I. sazivu provedeni su </w:t>
      </w:r>
      <w:r>
        <w:rPr>
          <w:rFonts w:asciiTheme="minorHAnsi" w:hAnsiTheme="minorHAnsi" w:cstheme="minorHAnsi"/>
          <w:sz w:val="22"/>
          <w:szCs w:val="22"/>
        </w:rPr>
        <w:t>od 6. do 10</w:t>
      </w:r>
      <w:r w:rsidR="007671E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listopada</w:t>
      </w:r>
      <w:r w:rsidRPr="00741AF5">
        <w:rPr>
          <w:rFonts w:asciiTheme="minorHAnsi" w:hAnsiTheme="minorHAnsi" w:cstheme="minorHAnsi"/>
          <w:sz w:val="22"/>
          <w:szCs w:val="22"/>
        </w:rPr>
        <w:t xml:space="preserve"> 2023. godine u </w:t>
      </w:r>
      <w:r>
        <w:rPr>
          <w:rFonts w:asciiTheme="minorHAnsi" w:hAnsiTheme="minorHAnsi" w:cstheme="minorHAnsi"/>
          <w:sz w:val="22"/>
          <w:szCs w:val="22"/>
        </w:rPr>
        <w:t>Osnovnim školama Ksavera Šandora Đalskog i Dragutina Domjanića</w:t>
      </w:r>
      <w:r w:rsidRPr="00741AF5">
        <w:rPr>
          <w:rFonts w:asciiTheme="minorHAnsi" w:hAnsiTheme="minorHAnsi" w:cstheme="minorHAnsi"/>
          <w:sz w:val="22"/>
          <w:szCs w:val="22"/>
        </w:rPr>
        <w:t>.</w:t>
      </w:r>
    </w:p>
    <w:p w14:paraId="4C5C3CA8" w14:textId="77777777" w:rsidR="0079029D" w:rsidRPr="007E2700" w:rsidRDefault="0079029D" w:rsidP="00790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BA5F70" w14:textId="7B5E54A6" w:rsidR="0079029D" w:rsidRDefault="0079029D" w:rsidP="0079029D">
      <w:pPr>
        <w:jc w:val="center"/>
        <w:rPr>
          <w:rFonts w:asciiTheme="minorHAnsi" w:hAnsiTheme="minorHAnsi" w:cstheme="minorHAnsi"/>
          <w:sz w:val="22"/>
          <w:szCs w:val="22"/>
        </w:rPr>
      </w:pPr>
      <w:r w:rsidRPr="007E2700">
        <w:rPr>
          <w:rFonts w:asciiTheme="minorHAnsi" w:hAnsiTheme="minorHAnsi" w:cstheme="minorHAnsi"/>
          <w:sz w:val="22"/>
          <w:szCs w:val="22"/>
        </w:rPr>
        <w:t xml:space="preserve">Članak </w:t>
      </w:r>
      <w:r w:rsidR="00214293">
        <w:rPr>
          <w:rFonts w:asciiTheme="minorHAnsi" w:hAnsiTheme="minorHAnsi" w:cstheme="minorHAnsi"/>
          <w:sz w:val="22"/>
          <w:szCs w:val="22"/>
        </w:rPr>
        <w:t>2</w:t>
      </w:r>
      <w:r w:rsidRPr="007E2700">
        <w:rPr>
          <w:rFonts w:asciiTheme="minorHAnsi" w:hAnsiTheme="minorHAnsi" w:cstheme="minorHAnsi"/>
          <w:sz w:val="22"/>
          <w:szCs w:val="22"/>
        </w:rPr>
        <w:t>.</w:t>
      </w:r>
    </w:p>
    <w:p w14:paraId="4519B441" w14:textId="76CBC17E" w:rsidR="00762AF3" w:rsidRDefault="00741AF5" w:rsidP="00741AF5">
      <w:pPr>
        <w:jc w:val="both"/>
        <w:rPr>
          <w:rFonts w:asciiTheme="minorHAnsi" w:hAnsiTheme="minorHAnsi" w:cstheme="minorHAnsi"/>
          <w:sz w:val="22"/>
          <w:szCs w:val="22"/>
        </w:rPr>
      </w:pPr>
      <w:r w:rsidRPr="00741AF5">
        <w:rPr>
          <w:rFonts w:asciiTheme="minorHAnsi" w:hAnsiTheme="minorHAnsi" w:cstheme="minorHAnsi"/>
          <w:sz w:val="22"/>
          <w:szCs w:val="22"/>
        </w:rPr>
        <w:t xml:space="preserve">Na temelju zapisnika Izbornih povjerenstava o glasovanju 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41AF5">
        <w:rPr>
          <w:rFonts w:asciiTheme="minorHAnsi" w:hAnsiTheme="minorHAnsi" w:cstheme="minorHAnsi"/>
          <w:sz w:val="22"/>
          <w:szCs w:val="22"/>
        </w:rPr>
        <w:t>snovnim školama, utvrđeno je</w:t>
      </w:r>
      <w:r w:rsidR="007671E7">
        <w:rPr>
          <w:rFonts w:asciiTheme="minorHAnsi" w:hAnsiTheme="minorHAnsi" w:cstheme="minorHAnsi"/>
          <w:sz w:val="22"/>
          <w:szCs w:val="22"/>
        </w:rPr>
        <w:t xml:space="preserve"> </w:t>
      </w:r>
      <w:r w:rsidRPr="00741AF5">
        <w:rPr>
          <w:rFonts w:asciiTheme="minorHAnsi" w:hAnsiTheme="minorHAnsi" w:cstheme="minorHAnsi"/>
          <w:sz w:val="22"/>
          <w:szCs w:val="22"/>
        </w:rPr>
        <w:t xml:space="preserve">da </w:t>
      </w:r>
      <w:r w:rsidR="007671E7">
        <w:rPr>
          <w:rFonts w:asciiTheme="minorHAnsi" w:hAnsiTheme="minorHAnsi" w:cstheme="minorHAnsi"/>
          <w:sz w:val="22"/>
          <w:szCs w:val="22"/>
        </w:rPr>
        <w:t>je</w:t>
      </w:r>
      <w:r w:rsidRPr="00741AF5">
        <w:rPr>
          <w:rFonts w:asciiTheme="minorHAnsi" w:hAnsiTheme="minorHAnsi" w:cstheme="minorHAnsi"/>
          <w:sz w:val="22"/>
          <w:szCs w:val="22"/>
        </w:rPr>
        <w:t xml:space="preserve"> u I. sazivu Dječjeg gradskog vijeća Grada </w:t>
      </w:r>
      <w:r>
        <w:rPr>
          <w:rFonts w:asciiTheme="minorHAnsi" w:hAnsiTheme="minorHAnsi" w:cstheme="minorHAnsi"/>
          <w:sz w:val="22"/>
          <w:szCs w:val="22"/>
        </w:rPr>
        <w:t>Svetog Ivana Zeline</w:t>
      </w:r>
      <w:r w:rsidRPr="00741AF5">
        <w:rPr>
          <w:rFonts w:asciiTheme="minorHAnsi" w:hAnsiTheme="minorHAnsi" w:cstheme="minorHAnsi"/>
          <w:sz w:val="22"/>
          <w:szCs w:val="22"/>
        </w:rPr>
        <w:t xml:space="preserve"> izabran</w:t>
      </w:r>
      <w:r w:rsidR="007671E7">
        <w:rPr>
          <w:rFonts w:asciiTheme="minorHAnsi" w:hAnsiTheme="minorHAnsi" w:cstheme="minorHAnsi"/>
          <w:sz w:val="22"/>
          <w:szCs w:val="22"/>
        </w:rPr>
        <w:t>o</w:t>
      </w:r>
      <w:r w:rsidRPr="00741AF5">
        <w:rPr>
          <w:rFonts w:asciiTheme="minorHAnsi" w:hAnsiTheme="minorHAnsi" w:cstheme="minorHAnsi"/>
          <w:sz w:val="22"/>
          <w:szCs w:val="22"/>
        </w:rPr>
        <w:t xml:space="preserve"> sljedeći</w:t>
      </w:r>
      <w:r w:rsidR="007671E7">
        <w:rPr>
          <w:rFonts w:asciiTheme="minorHAnsi" w:hAnsiTheme="minorHAnsi" w:cstheme="minorHAnsi"/>
          <w:sz w:val="22"/>
          <w:szCs w:val="22"/>
        </w:rPr>
        <w:t>h 31</w:t>
      </w:r>
      <w:r w:rsidRPr="00741AF5">
        <w:rPr>
          <w:rFonts w:asciiTheme="minorHAnsi" w:hAnsiTheme="minorHAnsi" w:cstheme="minorHAnsi"/>
          <w:sz w:val="22"/>
          <w:szCs w:val="22"/>
        </w:rPr>
        <w:t xml:space="preserve"> vijećnik</w:t>
      </w:r>
      <w:r w:rsidR="007671E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DD78817" w14:textId="77777777" w:rsidR="00741AF5" w:rsidRDefault="00741AF5" w:rsidP="00741A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061B87" w14:textId="1942F886" w:rsidR="00741AF5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a Sambol, 4.a razred OŠ Ksavera Šandora Đalskog</w:t>
      </w:r>
    </w:p>
    <w:p w14:paraId="2191D921" w14:textId="4356B010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a Fištrek, 4.b razred OŠ Ksavera Šandora Đalskog</w:t>
      </w:r>
    </w:p>
    <w:p w14:paraId="6296C500" w14:textId="054509FB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n Bilobrk, 4. n razred OŠ Ksavera Šandora Đalskog</w:t>
      </w:r>
    </w:p>
    <w:p w14:paraId="48E96641" w14:textId="381CB2EA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rena Sušilnjak, 4.p razred OŠ Ksavera Šandora Đalskog</w:t>
      </w:r>
    </w:p>
    <w:p w14:paraId="236B8435" w14:textId="2DE1C09C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a Kukovačec, 5.a razred OŠ Ksavera Šandora Đalskog</w:t>
      </w:r>
    </w:p>
    <w:p w14:paraId="47B1B319" w14:textId="7BB83EE6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Bednjanec, 5. b razred OŠ Ksavera Šandora Đalskog</w:t>
      </w:r>
    </w:p>
    <w:p w14:paraId="6FEBAAF7" w14:textId="6390DBD2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ka Vizec, 5.n razred OŠ Ksavera Šandora Đalskog</w:t>
      </w:r>
    </w:p>
    <w:p w14:paraId="15FB5009" w14:textId="7572DA06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ar Ninković, 6.a razred OŠ Ksavera Šandora Đalskog</w:t>
      </w:r>
    </w:p>
    <w:p w14:paraId="26A4E259" w14:textId="325323C6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Pajur, 6.b razred OŠ Ksavera Šandora Đalskog</w:t>
      </w:r>
    </w:p>
    <w:p w14:paraId="47B5030D" w14:textId="66DE53EF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cija </w:t>
      </w:r>
      <w:r w:rsidR="0095562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kolić, 6.n razred OŠ Ksavera Šandora Đalskog</w:t>
      </w:r>
    </w:p>
    <w:p w14:paraId="1F3BFBED" w14:textId="36C01BDA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jepan Jerman, 7.a razred OŠ Ksavera Šandora Đalskog</w:t>
      </w:r>
    </w:p>
    <w:p w14:paraId="3116FA95" w14:textId="400144C0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inik Bunčić, 7.b razred OŠ Ksavera Šandora Đalskog</w:t>
      </w:r>
    </w:p>
    <w:p w14:paraId="11D547A1" w14:textId="219BD31D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 Lubina, 7.c razred OŠ Ksavera Šandora Đalskog</w:t>
      </w:r>
    </w:p>
    <w:p w14:paraId="56F1E00C" w14:textId="33268ADD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 Sambol, 4.a razred OŠ Dragutina Domjanića</w:t>
      </w:r>
    </w:p>
    <w:p w14:paraId="52607F00" w14:textId="2461FABC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to Bukal, 4.b razred OŠ Dragutina Domjanića</w:t>
      </w:r>
    </w:p>
    <w:p w14:paraId="7A098327" w14:textId="4FB08D6A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ra Trcak, 4.c razred OŠ Dragutina Domjanića</w:t>
      </w:r>
    </w:p>
    <w:p w14:paraId="53F3B6F8" w14:textId="1178E20D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v Gajger, 4. d razred OŠ Dragutina Domjanića</w:t>
      </w:r>
    </w:p>
    <w:p w14:paraId="34159070" w14:textId="1969FCC0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ara Grkavec, 4. r razred OŠ Dragutina Domjanića – Komin</w:t>
      </w:r>
    </w:p>
    <w:p w14:paraId="49681E3D" w14:textId="00E92C1E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 Hazulin, 4.r razred OŠ Dragutina Domjanića – Prepolno</w:t>
      </w:r>
    </w:p>
    <w:p w14:paraId="6976CB8E" w14:textId="522DAFD8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la Škrnjug, 5.a razred OŠ Dragutina Domjanića</w:t>
      </w:r>
    </w:p>
    <w:p w14:paraId="02A7FEB6" w14:textId="24C6886B" w:rsidR="00AA630D" w:rsidRDefault="00AA630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fia Đurek, 5.b razred OŠ Dragutina Domjanića</w:t>
      </w:r>
    </w:p>
    <w:p w14:paraId="280ADED6" w14:textId="040DFC74" w:rsidR="00AA630D" w:rsidRDefault="000D4D43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Kurjak, 5.c razred OŠ Dragutina Domjanića</w:t>
      </w:r>
    </w:p>
    <w:p w14:paraId="6F965A54" w14:textId="30C57CA6" w:rsidR="000D4D43" w:rsidRDefault="000D4D43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is Alagić, 5.d razred OŠ Dragutina Domjanića</w:t>
      </w:r>
    </w:p>
    <w:p w14:paraId="28E13A73" w14:textId="5DF27E9E" w:rsidR="000D4D43" w:rsidRDefault="000D4D43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a Ratkajec, 6.a razred OŠ Dragutina Domjanića</w:t>
      </w:r>
    </w:p>
    <w:p w14:paraId="303D29EB" w14:textId="7BEBF7EC" w:rsidR="000D4D43" w:rsidRDefault="000D4D43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a Lučić, 6.b razred OŠ Dragutina Domjanića</w:t>
      </w:r>
    </w:p>
    <w:p w14:paraId="727B9497" w14:textId="2EA1A36B" w:rsidR="000D4D43" w:rsidRDefault="000D4D43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 Posavec, 6.c razred OŠ Dragutina Domjanića</w:t>
      </w:r>
    </w:p>
    <w:p w14:paraId="611B096B" w14:textId="0924F689" w:rsidR="00955629" w:rsidRDefault="00955629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 Žigrović, 6.d razred OŠ Dragutina Domjanića</w:t>
      </w:r>
    </w:p>
    <w:p w14:paraId="4B22076E" w14:textId="543064B1" w:rsidR="000D4D43" w:rsidRDefault="000D4D43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ar Trcak, 7.a razred OŠ Dragutina Domjanića</w:t>
      </w:r>
    </w:p>
    <w:p w14:paraId="3F6466E8" w14:textId="4F727343" w:rsidR="000D4D43" w:rsidRDefault="000D4D43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istea Tadić, 7.b razred OŠ Dragutina Domjanića</w:t>
      </w:r>
    </w:p>
    <w:p w14:paraId="1B9EE906" w14:textId="1DB2C26D" w:rsidR="007671E7" w:rsidRDefault="007671E7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nuel Kuraži, 7.c razred OŠ Dragutina Domjanića</w:t>
      </w:r>
    </w:p>
    <w:p w14:paraId="07419B64" w14:textId="0248FBAD" w:rsidR="000D4D43" w:rsidRPr="00741AF5" w:rsidRDefault="000D4D43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ezija Sambol, 7.d razred OŠ Dragutina Domjanića</w:t>
      </w:r>
    </w:p>
    <w:p w14:paraId="279A0464" w14:textId="77777777" w:rsidR="006D44FA" w:rsidRDefault="006D44FA" w:rsidP="00762AF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C70209" w14:textId="77777777" w:rsidR="00214293" w:rsidRDefault="00214293" w:rsidP="00762AF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D7C9CA" w14:textId="77777777" w:rsidR="00214293" w:rsidRPr="007E2700" w:rsidRDefault="00214293" w:rsidP="00762AF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CA3964" w14:textId="77777777" w:rsidR="0079029D" w:rsidRPr="007E2700" w:rsidRDefault="0079029D" w:rsidP="0079029D">
      <w:pPr>
        <w:ind w:right="4"/>
        <w:jc w:val="both"/>
        <w:rPr>
          <w:rFonts w:asciiTheme="minorHAnsi" w:hAnsiTheme="minorHAnsi" w:cstheme="minorHAnsi"/>
          <w:sz w:val="22"/>
          <w:szCs w:val="22"/>
        </w:rPr>
      </w:pPr>
    </w:p>
    <w:p w14:paraId="0F3F03C7" w14:textId="77777777" w:rsidR="0079029D" w:rsidRPr="007E2700" w:rsidRDefault="0079029D" w:rsidP="0079029D">
      <w:pPr>
        <w:ind w:right="4"/>
        <w:jc w:val="both"/>
        <w:rPr>
          <w:rFonts w:asciiTheme="minorHAnsi" w:hAnsiTheme="minorHAnsi" w:cstheme="minorHAnsi"/>
          <w:sz w:val="22"/>
          <w:szCs w:val="22"/>
        </w:rPr>
      </w:pPr>
    </w:p>
    <w:p w14:paraId="02BBD781" w14:textId="6DD98219" w:rsidR="00762AF3" w:rsidRPr="007E2700" w:rsidRDefault="00762AF3" w:rsidP="00905E81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E2700">
        <w:rPr>
          <w:rFonts w:asciiTheme="minorHAnsi" w:hAnsiTheme="minorHAnsi" w:cstheme="minorHAnsi"/>
          <w:sz w:val="22"/>
          <w:szCs w:val="22"/>
        </w:rPr>
        <w:tab/>
      </w:r>
      <w:r w:rsidRPr="007E2700">
        <w:rPr>
          <w:rFonts w:asciiTheme="minorHAnsi" w:hAnsiTheme="minorHAnsi" w:cstheme="minorHAnsi"/>
          <w:sz w:val="22"/>
          <w:szCs w:val="22"/>
        </w:rPr>
        <w:tab/>
      </w:r>
      <w:r w:rsidRPr="007E2700">
        <w:rPr>
          <w:rFonts w:asciiTheme="minorHAnsi" w:hAnsiTheme="minorHAnsi" w:cstheme="minorHAnsi"/>
          <w:sz w:val="22"/>
          <w:szCs w:val="22"/>
        </w:rPr>
        <w:tab/>
      </w:r>
      <w:r w:rsidRPr="007E2700">
        <w:rPr>
          <w:rFonts w:asciiTheme="minorHAnsi" w:hAnsiTheme="minorHAnsi" w:cstheme="minorHAnsi"/>
          <w:sz w:val="22"/>
          <w:szCs w:val="22"/>
        </w:rPr>
        <w:tab/>
      </w:r>
      <w:r w:rsidRPr="007E2700">
        <w:rPr>
          <w:rFonts w:asciiTheme="minorHAnsi" w:hAnsiTheme="minorHAnsi" w:cstheme="minorHAnsi"/>
          <w:sz w:val="22"/>
          <w:szCs w:val="22"/>
        </w:rPr>
        <w:tab/>
      </w:r>
      <w:r w:rsidRPr="007E2700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905E81">
        <w:rPr>
          <w:rFonts w:asciiTheme="minorHAnsi" w:hAnsiTheme="minorHAnsi" w:cstheme="minorHAnsi"/>
          <w:b/>
          <w:bCs/>
          <w:sz w:val="22"/>
          <w:szCs w:val="22"/>
        </w:rPr>
        <w:t>GRADONAČELNIK</w:t>
      </w:r>
      <w:r w:rsidRPr="007E2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22A6AA" w14:textId="6E9FDF56" w:rsidR="005E4C6A" w:rsidRPr="007E2700" w:rsidRDefault="00762AF3" w:rsidP="00905E81">
      <w:pPr>
        <w:ind w:right="4"/>
        <w:jc w:val="right"/>
        <w:rPr>
          <w:rFonts w:asciiTheme="minorHAnsi" w:hAnsiTheme="minorHAnsi" w:cstheme="minorHAnsi"/>
          <w:sz w:val="22"/>
          <w:szCs w:val="22"/>
        </w:rPr>
      </w:pPr>
      <w:r w:rsidRPr="007E270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905E81">
        <w:rPr>
          <w:rFonts w:asciiTheme="minorHAnsi" w:hAnsiTheme="minorHAnsi" w:cstheme="minorHAnsi"/>
          <w:b/>
          <w:bCs/>
          <w:sz w:val="22"/>
          <w:szCs w:val="22"/>
        </w:rPr>
        <w:t>Hrvoje Košćec</w:t>
      </w:r>
      <w:r w:rsidR="00BF18CE">
        <w:rPr>
          <w:rFonts w:asciiTheme="minorHAnsi" w:hAnsiTheme="minorHAnsi" w:cstheme="minorHAnsi"/>
          <w:b/>
          <w:bCs/>
          <w:sz w:val="22"/>
          <w:szCs w:val="22"/>
        </w:rPr>
        <w:t>, v.r.</w:t>
      </w:r>
    </w:p>
    <w:p w14:paraId="4FE1B39C" w14:textId="77777777" w:rsidR="009C3D4B" w:rsidRPr="007E2700" w:rsidRDefault="009C3D4B" w:rsidP="009C3D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C1286" w14:textId="77777777" w:rsidR="00B93B4F" w:rsidRPr="007E2700" w:rsidRDefault="00B93B4F" w:rsidP="009C3D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4647C" w14:textId="77777777" w:rsidR="007C0F3B" w:rsidRPr="007E2700" w:rsidRDefault="007C0F3B" w:rsidP="009C3D4B">
      <w:pPr>
        <w:rPr>
          <w:rFonts w:asciiTheme="minorHAnsi" w:hAnsiTheme="minorHAnsi" w:cstheme="minorHAnsi"/>
          <w:sz w:val="22"/>
          <w:szCs w:val="22"/>
        </w:rPr>
      </w:pPr>
    </w:p>
    <w:bookmarkEnd w:id="0"/>
    <w:sectPr w:rsidR="007C0F3B" w:rsidRPr="007E2700" w:rsidSect="00746F12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6FAB" w14:textId="77777777" w:rsidR="008E46FD" w:rsidRDefault="008E46FD" w:rsidP="008E46FD">
      <w:r>
        <w:separator/>
      </w:r>
    </w:p>
  </w:endnote>
  <w:endnote w:type="continuationSeparator" w:id="0">
    <w:p w14:paraId="2D68748E" w14:textId="77777777" w:rsidR="008E46FD" w:rsidRDefault="008E46FD" w:rsidP="008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0645" w14:textId="77777777" w:rsidR="008E46FD" w:rsidRDefault="008E46FD" w:rsidP="008E46FD">
      <w:r>
        <w:separator/>
      </w:r>
    </w:p>
  </w:footnote>
  <w:footnote w:type="continuationSeparator" w:id="0">
    <w:p w14:paraId="2191C2B5" w14:textId="77777777" w:rsidR="008E46FD" w:rsidRDefault="008E46FD" w:rsidP="008E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151EB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E9781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61E1A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60614E"/>
    <w:multiLevelType w:val="hybridMultilevel"/>
    <w:tmpl w:val="827EB218"/>
    <w:lvl w:ilvl="0" w:tplc="041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060A6B05"/>
    <w:multiLevelType w:val="hybridMultilevel"/>
    <w:tmpl w:val="E990D2EE"/>
    <w:lvl w:ilvl="0" w:tplc="651426C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8500490"/>
    <w:multiLevelType w:val="hybridMultilevel"/>
    <w:tmpl w:val="59E6212E"/>
    <w:lvl w:ilvl="0" w:tplc="4496B29A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A2B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EDE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EF1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427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ABD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41F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4B3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02C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A2674"/>
    <w:multiLevelType w:val="hybridMultilevel"/>
    <w:tmpl w:val="2E8E7C22"/>
    <w:lvl w:ilvl="0" w:tplc="1C3C6C36">
      <w:start w:val="2"/>
      <w:numFmt w:val="bullet"/>
      <w:lvlText w:val="-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952D55"/>
    <w:multiLevelType w:val="hybridMultilevel"/>
    <w:tmpl w:val="8E189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F03"/>
    <w:multiLevelType w:val="hybridMultilevel"/>
    <w:tmpl w:val="2D18702A"/>
    <w:lvl w:ilvl="0" w:tplc="1C3C6C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1D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AE6EF2"/>
    <w:multiLevelType w:val="hybridMultilevel"/>
    <w:tmpl w:val="FCF4C6D4"/>
    <w:lvl w:ilvl="0" w:tplc="DC1E195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6466AE4"/>
    <w:multiLevelType w:val="hybridMultilevel"/>
    <w:tmpl w:val="18ACC62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8AC60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A00C5F"/>
    <w:multiLevelType w:val="hybridMultilevel"/>
    <w:tmpl w:val="26C22EB8"/>
    <w:lvl w:ilvl="0" w:tplc="041A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8A93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66D50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DD44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664F2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28FDC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8246E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8322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645AC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157CC9"/>
    <w:multiLevelType w:val="hybridMultilevel"/>
    <w:tmpl w:val="F41A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96D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AF4F42"/>
    <w:multiLevelType w:val="hybridMultilevel"/>
    <w:tmpl w:val="3760B0B8"/>
    <w:lvl w:ilvl="0" w:tplc="FFFFFFFF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1B5A67"/>
    <w:multiLevelType w:val="hybridMultilevel"/>
    <w:tmpl w:val="495CA598"/>
    <w:lvl w:ilvl="0" w:tplc="041A000F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59333D28"/>
    <w:multiLevelType w:val="hybridMultilevel"/>
    <w:tmpl w:val="246A50C2"/>
    <w:lvl w:ilvl="0" w:tplc="A5FEB26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6D7110"/>
    <w:multiLevelType w:val="hybridMultilevel"/>
    <w:tmpl w:val="7734A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6FE0"/>
    <w:multiLevelType w:val="hybridMultilevel"/>
    <w:tmpl w:val="1F208652"/>
    <w:lvl w:ilvl="0" w:tplc="1C3C6C36">
      <w:start w:val="2"/>
      <w:numFmt w:val="bullet"/>
      <w:lvlText w:val="-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3073670">
    <w:abstractNumId w:val="18"/>
  </w:num>
  <w:num w:numId="2" w16cid:durableId="636910111">
    <w:abstractNumId w:val="13"/>
  </w:num>
  <w:num w:numId="3" w16cid:durableId="309485988">
    <w:abstractNumId w:val="5"/>
  </w:num>
  <w:num w:numId="4" w16cid:durableId="1649623851">
    <w:abstractNumId w:val="3"/>
  </w:num>
  <w:num w:numId="5" w16cid:durableId="1907646367">
    <w:abstractNumId w:val="17"/>
  </w:num>
  <w:num w:numId="6" w16cid:durableId="1745759575">
    <w:abstractNumId w:val="16"/>
  </w:num>
  <w:num w:numId="7" w16cid:durableId="1458986418">
    <w:abstractNumId w:val="14"/>
  </w:num>
  <w:num w:numId="8" w16cid:durableId="1710571441">
    <w:abstractNumId w:val="11"/>
  </w:num>
  <w:num w:numId="9" w16cid:durableId="1661886539">
    <w:abstractNumId w:val="4"/>
  </w:num>
  <w:num w:numId="10" w16cid:durableId="1989436469">
    <w:abstractNumId w:val="10"/>
  </w:num>
  <w:num w:numId="11" w16cid:durableId="1063286838">
    <w:abstractNumId w:val="20"/>
  </w:num>
  <w:num w:numId="12" w16cid:durableId="1802648076">
    <w:abstractNumId w:val="6"/>
  </w:num>
  <w:num w:numId="13" w16cid:durableId="317270435">
    <w:abstractNumId w:val="8"/>
  </w:num>
  <w:num w:numId="14" w16cid:durableId="181165513">
    <w:abstractNumId w:val="2"/>
  </w:num>
  <w:num w:numId="15" w16cid:durableId="297418766">
    <w:abstractNumId w:val="15"/>
  </w:num>
  <w:num w:numId="16" w16cid:durableId="1511606861">
    <w:abstractNumId w:val="1"/>
  </w:num>
  <w:num w:numId="17" w16cid:durableId="906379398">
    <w:abstractNumId w:val="12"/>
  </w:num>
  <w:num w:numId="18" w16cid:durableId="220018297">
    <w:abstractNumId w:val="9"/>
  </w:num>
  <w:num w:numId="19" w16cid:durableId="10843056">
    <w:abstractNumId w:val="0"/>
  </w:num>
  <w:num w:numId="20" w16cid:durableId="2093314871">
    <w:abstractNumId w:val="19"/>
  </w:num>
  <w:num w:numId="21" w16cid:durableId="1039889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B4"/>
    <w:rsid w:val="00023538"/>
    <w:rsid w:val="00067EB0"/>
    <w:rsid w:val="00073EA6"/>
    <w:rsid w:val="00083456"/>
    <w:rsid w:val="000B1E25"/>
    <w:rsid w:val="000D4D43"/>
    <w:rsid w:val="000F1EF8"/>
    <w:rsid w:val="001208BD"/>
    <w:rsid w:val="00121E15"/>
    <w:rsid w:val="00167833"/>
    <w:rsid w:val="001808EA"/>
    <w:rsid w:val="001824D0"/>
    <w:rsid w:val="001835AD"/>
    <w:rsid w:val="001B27AE"/>
    <w:rsid w:val="001D4138"/>
    <w:rsid w:val="001E69AE"/>
    <w:rsid w:val="00214293"/>
    <w:rsid w:val="00222247"/>
    <w:rsid w:val="002304C7"/>
    <w:rsid w:val="00250831"/>
    <w:rsid w:val="002C4A47"/>
    <w:rsid w:val="002D39C9"/>
    <w:rsid w:val="003228B2"/>
    <w:rsid w:val="003518A3"/>
    <w:rsid w:val="003A0D63"/>
    <w:rsid w:val="003A3CEE"/>
    <w:rsid w:val="003B022C"/>
    <w:rsid w:val="003B07A8"/>
    <w:rsid w:val="003F1DEB"/>
    <w:rsid w:val="00415308"/>
    <w:rsid w:val="004171EC"/>
    <w:rsid w:val="0044397A"/>
    <w:rsid w:val="004474DF"/>
    <w:rsid w:val="00454599"/>
    <w:rsid w:val="00455364"/>
    <w:rsid w:val="00481B58"/>
    <w:rsid w:val="004849DF"/>
    <w:rsid w:val="004A2AD9"/>
    <w:rsid w:val="004E0D8A"/>
    <w:rsid w:val="00554E95"/>
    <w:rsid w:val="00580322"/>
    <w:rsid w:val="0058725E"/>
    <w:rsid w:val="005B3A05"/>
    <w:rsid w:val="005E4C6A"/>
    <w:rsid w:val="00651FE3"/>
    <w:rsid w:val="00683987"/>
    <w:rsid w:val="00690111"/>
    <w:rsid w:val="006B131E"/>
    <w:rsid w:val="006D15FD"/>
    <w:rsid w:val="006D44FA"/>
    <w:rsid w:val="00704E1F"/>
    <w:rsid w:val="0072267D"/>
    <w:rsid w:val="00741AF5"/>
    <w:rsid w:val="00746F12"/>
    <w:rsid w:val="0075173B"/>
    <w:rsid w:val="00762AF3"/>
    <w:rsid w:val="00766EAB"/>
    <w:rsid w:val="007671E7"/>
    <w:rsid w:val="0079029D"/>
    <w:rsid w:val="00796AC0"/>
    <w:rsid w:val="007C0F3B"/>
    <w:rsid w:val="007D5B89"/>
    <w:rsid w:val="007E1633"/>
    <w:rsid w:val="007E2700"/>
    <w:rsid w:val="00801284"/>
    <w:rsid w:val="00835AC2"/>
    <w:rsid w:val="00891FAB"/>
    <w:rsid w:val="008B4759"/>
    <w:rsid w:val="008B58D8"/>
    <w:rsid w:val="008C0649"/>
    <w:rsid w:val="008D11A1"/>
    <w:rsid w:val="008E2129"/>
    <w:rsid w:val="008E46FD"/>
    <w:rsid w:val="00905E81"/>
    <w:rsid w:val="00955629"/>
    <w:rsid w:val="00962F40"/>
    <w:rsid w:val="00971889"/>
    <w:rsid w:val="009973AF"/>
    <w:rsid w:val="009B444E"/>
    <w:rsid w:val="009C3D4B"/>
    <w:rsid w:val="009D6F1B"/>
    <w:rsid w:val="009E0D96"/>
    <w:rsid w:val="009E2B00"/>
    <w:rsid w:val="00A02705"/>
    <w:rsid w:val="00A107FF"/>
    <w:rsid w:val="00A564E8"/>
    <w:rsid w:val="00A602CD"/>
    <w:rsid w:val="00A63AC8"/>
    <w:rsid w:val="00A6418D"/>
    <w:rsid w:val="00A82991"/>
    <w:rsid w:val="00A934DB"/>
    <w:rsid w:val="00AA630D"/>
    <w:rsid w:val="00AA7B49"/>
    <w:rsid w:val="00AB3AB4"/>
    <w:rsid w:val="00AD096E"/>
    <w:rsid w:val="00AE47D3"/>
    <w:rsid w:val="00AF56E1"/>
    <w:rsid w:val="00B47A58"/>
    <w:rsid w:val="00B93B4F"/>
    <w:rsid w:val="00BB4E5F"/>
    <w:rsid w:val="00BD2BD6"/>
    <w:rsid w:val="00BD34E7"/>
    <w:rsid w:val="00BF18CE"/>
    <w:rsid w:val="00C07593"/>
    <w:rsid w:val="00C27D76"/>
    <w:rsid w:val="00C31475"/>
    <w:rsid w:val="00C36372"/>
    <w:rsid w:val="00C417E9"/>
    <w:rsid w:val="00C74BB2"/>
    <w:rsid w:val="00CA6FE9"/>
    <w:rsid w:val="00CB15BF"/>
    <w:rsid w:val="00CC1599"/>
    <w:rsid w:val="00CC7B7A"/>
    <w:rsid w:val="00CD2532"/>
    <w:rsid w:val="00CE50D0"/>
    <w:rsid w:val="00CF3703"/>
    <w:rsid w:val="00CF515F"/>
    <w:rsid w:val="00D135A0"/>
    <w:rsid w:val="00D5174D"/>
    <w:rsid w:val="00D564C2"/>
    <w:rsid w:val="00D67F20"/>
    <w:rsid w:val="00D82680"/>
    <w:rsid w:val="00D9473B"/>
    <w:rsid w:val="00DB138C"/>
    <w:rsid w:val="00DE0931"/>
    <w:rsid w:val="00DF7AB1"/>
    <w:rsid w:val="00E154F3"/>
    <w:rsid w:val="00E31AB3"/>
    <w:rsid w:val="00E34CC1"/>
    <w:rsid w:val="00E508F7"/>
    <w:rsid w:val="00E70A3D"/>
    <w:rsid w:val="00E75F3D"/>
    <w:rsid w:val="00EB125E"/>
    <w:rsid w:val="00EC2515"/>
    <w:rsid w:val="00ED420A"/>
    <w:rsid w:val="00EE452B"/>
    <w:rsid w:val="00EE5441"/>
    <w:rsid w:val="00F32C35"/>
    <w:rsid w:val="00F74B36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4AA2A8"/>
  <w15:docId w15:val="{B89D559B-3ACA-4AB1-BC16-B77AB348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3A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AB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138C"/>
    <w:pPr>
      <w:ind w:left="720"/>
      <w:contextualSpacing/>
    </w:pPr>
  </w:style>
  <w:style w:type="paragraph" w:customStyle="1" w:styleId="Default">
    <w:name w:val="Default"/>
    <w:rsid w:val="00762A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849D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849D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E46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46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8E46F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8E46FD"/>
  </w:style>
  <w:style w:type="table" w:styleId="Reetkatablice">
    <w:name w:val="Table Grid"/>
    <w:basedOn w:val="Obinatablica"/>
    <w:uiPriority w:val="59"/>
    <w:rsid w:val="008E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2" ma:contentTypeDescription="Stvaranje novog dokumenta." ma:contentTypeScope="" ma:versionID="b322903a56e8be94b6209e56af2fd4f6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8e094ec3d9ee6421e0b5cdaffeee27be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D81BC5-0EE1-4B7D-BB97-2BD8E6473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F3F12-0674-4B8E-988A-7DBA3FC67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D8709-6525-4757-9B96-3C2706E79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95D76-1444-41DF-852F-C784D1640A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Sv. Ivan Zelin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ja</dc:creator>
  <cp:keywords/>
  <dc:description/>
  <cp:lastModifiedBy>Monika Horvat</cp:lastModifiedBy>
  <cp:revision>27</cp:revision>
  <cp:lastPrinted>2023-11-14T08:10:00Z</cp:lastPrinted>
  <dcterms:created xsi:type="dcterms:W3CDTF">2023-09-08T07:07:00Z</dcterms:created>
  <dcterms:modified xsi:type="dcterms:W3CDTF">2023-1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